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学会阅读  群文阅读这样做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学会阅读  群文阅读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54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学生学会阅读  群文阅读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